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C72D4D">
        <w:rPr>
          <w:rFonts w:ascii="Arial" w:hAnsi="Arial" w:cs="Arial"/>
          <w:b/>
          <w:bCs/>
          <w:sz w:val="24"/>
          <w:szCs w:val="24"/>
        </w:rPr>
        <w:t xml:space="preserve"> 02 de jun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C72D4D">
        <w:rPr>
          <w:rFonts w:ascii="Arial" w:hAnsi="Arial" w:cs="Arial"/>
          <w:b/>
          <w:bCs/>
          <w:sz w:val="24"/>
          <w:szCs w:val="24"/>
        </w:rPr>
        <w:t>200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2D4D" w:rsidRDefault="004A6EDA" w:rsidP="00C72D4D">
      <w:pPr>
        <w:pStyle w:val="Standard"/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26FD5">
        <w:rPr>
          <w:rFonts w:ascii="Arial" w:hAnsi="Arial" w:cs="Arial"/>
          <w:sz w:val="24"/>
          <w:szCs w:val="24"/>
        </w:rPr>
        <w:t>O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Pr="00726FD5">
        <w:rPr>
          <w:rFonts w:ascii="Arial" w:hAnsi="Arial" w:cs="Arial"/>
          <w:sz w:val="24"/>
          <w:szCs w:val="24"/>
        </w:rPr>
        <w:t>Vereador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C72D4D">
        <w:rPr>
          <w:rFonts w:ascii="Arial" w:hAnsi="Arial" w:cs="Arial"/>
          <w:color w:val="000000"/>
          <w:sz w:val="24"/>
          <w:szCs w:val="24"/>
          <w:shd w:val="clear" w:color="auto" w:fill="FFFFFF"/>
        </w:rPr>
        <w:t>solicita que Vossa Excelência analise a possibilidade de intermediar com o Comando Estadual da Polícia Militar, a ampliação do policiamento efetivo viabilizando aumentar o monitoramento policial em nossa cidade.</w:t>
      </w:r>
    </w:p>
    <w:p w:rsidR="00C72D4D" w:rsidRDefault="00C72D4D" w:rsidP="00C72D4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72D4D" w:rsidRDefault="00C72D4D" w:rsidP="00C72D4D">
      <w:pPr>
        <w:pStyle w:val="BODY"/>
        <w:spacing w:line="360" w:lineRule="auto"/>
        <w:ind w:firstLine="1134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Justificativa:</w:t>
      </w:r>
      <w:r>
        <w:rPr>
          <w:color w:val="000000"/>
          <w:sz w:val="24"/>
          <w:szCs w:val="24"/>
          <w:shd w:val="clear" w:color="auto" w:fill="FFFFFF"/>
        </w:rPr>
        <w:t xml:space="preserve"> O crescente número de assaltos vem colocando a população em pânico. Estamos precisando de mais policiais para garantir a segurança de nossa cidade.</w:t>
      </w:r>
      <w:r>
        <w:rPr>
          <w:sz w:val="24"/>
          <w:szCs w:val="24"/>
        </w:rPr>
        <w:t xml:space="preserve"> </w:t>
      </w:r>
    </w:p>
    <w:p w:rsidR="00C72D4D" w:rsidRDefault="00C72D4D" w:rsidP="00C72D4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:rsidR="0034102E" w:rsidRPr="003E0372" w:rsidRDefault="0034102E" w:rsidP="009746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721B49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rt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85552"/>
    <w:rsid w:val="0009299A"/>
    <w:rsid w:val="00094FFF"/>
    <w:rsid w:val="000B073E"/>
    <w:rsid w:val="000D22CE"/>
    <w:rsid w:val="000D72CD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7450"/>
    <w:rsid w:val="0034102E"/>
    <w:rsid w:val="00351F6E"/>
    <w:rsid w:val="0039704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2210"/>
    <w:rsid w:val="00566905"/>
    <w:rsid w:val="005866C8"/>
    <w:rsid w:val="00595974"/>
    <w:rsid w:val="005A254A"/>
    <w:rsid w:val="005B7AF4"/>
    <w:rsid w:val="005D14DE"/>
    <w:rsid w:val="005D54A1"/>
    <w:rsid w:val="005D56F5"/>
    <w:rsid w:val="005D7729"/>
    <w:rsid w:val="005E35C3"/>
    <w:rsid w:val="00606297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352B"/>
    <w:rsid w:val="00BB3DC3"/>
    <w:rsid w:val="00BC49ED"/>
    <w:rsid w:val="00BC6D02"/>
    <w:rsid w:val="00C132C4"/>
    <w:rsid w:val="00C14080"/>
    <w:rsid w:val="00C26612"/>
    <w:rsid w:val="00C33D1C"/>
    <w:rsid w:val="00C34FDE"/>
    <w:rsid w:val="00C37605"/>
    <w:rsid w:val="00C4524E"/>
    <w:rsid w:val="00C50349"/>
    <w:rsid w:val="00C55895"/>
    <w:rsid w:val="00C571CC"/>
    <w:rsid w:val="00C65A75"/>
    <w:rsid w:val="00C669C8"/>
    <w:rsid w:val="00C72D4D"/>
    <w:rsid w:val="00C874F6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7E4D-4B8C-4709-AA28-51B30DB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5-30T20:18:00Z</cp:lastPrinted>
  <dcterms:created xsi:type="dcterms:W3CDTF">2014-06-02T19:34:00Z</dcterms:created>
  <dcterms:modified xsi:type="dcterms:W3CDTF">2014-06-02T19:34:00Z</dcterms:modified>
</cp:coreProperties>
</file>